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8F98" w14:textId="40ACE511" w:rsidR="008F06C0" w:rsidRDefault="008F06C0" w:rsidP="006F48ED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6BBE13B2" w:rsidR="00977392" w:rsidRPr="006F48ED" w:rsidRDefault="00977392" w:rsidP="00977392">
      <w:pPr>
        <w:tabs>
          <w:tab w:val="left" w:pos="9000"/>
        </w:tabs>
        <w:ind w:right="72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kojom ja __________________________________</w:t>
      </w:r>
      <w:r w:rsidR="00C9515F">
        <w:rPr>
          <w:sz w:val="20"/>
          <w:szCs w:val="20"/>
        </w:rPr>
        <w:t>_____</w:t>
      </w:r>
      <w:r w:rsidRPr="006F48ED">
        <w:rPr>
          <w:sz w:val="20"/>
          <w:szCs w:val="20"/>
        </w:rPr>
        <w:t>_, ______</w:t>
      </w:r>
      <w:r w:rsidR="00503A8F" w:rsidRPr="006F48ED">
        <w:rPr>
          <w:sz w:val="20"/>
          <w:szCs w:val="20"/>
        </w:rPr>
        <w:softHyphen/>
      </w:r>
      <w:r w:rsidR="00503A8F" w:rsidRPr="006F48ED">
        <w:rPr>
          <w:sz w:val="20"/>
          <w:szCs w:val="20"/>
        </w:rPr>
        <w:softHyphen/>
      </w:r>
      <w:r w:rsidR="00503A8F" w:rsidRPr="006F48ED">
        <w:rPr>
          <w:sz w:val="20"/>
          <w:szCs w:val="20"/>
        </w:rPr>
        <w:softHyphen/>
      </w:r>
      <w:r w:rsidR="00503A8F" w:rsidRPr="006F48ED">
        <w:rPr>
          <w:sz w:val="20"/>
          <w:szCs w:val="20"/>
        </w:rPr>
        <w:softHyphen/>
        <w:t>_</w:t>
      </w:r>
      <w:r w:rsidRPr="006F48ED">
        <w:rPr>
          <w:sz w:val="20"/>
          <w:szCs w:val="20"/>
        </w:rPr>
        <w:t>___</w:t>
      </w:r>
      <w:r w:rsidR="00C9515F">
        <w:rPr>
          <w:sz w:val="20"/>
          <w:szCs w:val="20"/>
        </w:rPr>
        <w:t>___</w:t>
      </w:r>
      <w:r w:rsidRPr="006F48ED">
        <w:rPr>
          <w:sz w:val="20"/>
          <w:szCs w:val="20"/>
        </w:rPr>
        <w:t>________, s prebivalištem na adresi</w:t>
      </w:r>
    </w:p>
    <w:p w14:paraId="767F87BA" w14:textId="265C262E" w:rsidR="00977392" w:rsidRPr="006F48ED" w:rsidRDefault="00977392" w:rsidP="00977392">
      <w:pPr>
        <w:tabs>
          <w:tab w:val="left" w:pos="9000"/>
        </w:tabs>
        <w:ind w:right="72"/>
        <w:jc w:val="both"/>
        <w:rPr>
          <w:sz w:val="20"/>
          <w:szCs w:val="20"/>
        </w:rPr>
      </w:pPr>
      <w:r w:rsidRPr="006F48ED">
        <w:rPr>
          <w:sz w:val="20"/>
          <w:szCs w:val="20"/>
        </w:rPr>
        <w:t xml:space="preserve">                                                   </w:t>
      </w:r>
      <w:r w:rsidR="00503A8F" w:rsidRPr="006F48ED">
        <w:rPr>
          <w:sz w:val="20"/>
          <w:szCs w:val="20"/>
        </w:rPr>
        <w:t xml:space="preserve"> </w:t>
      </w:r>
      <w:r w:rsidRPr="006F48ED">
        <w:rPr>
          <w:sz w:val="20"/>
          <w:szCs w:val="20"/>
        </w:rPr>
        <w:t xml:space="preserve">  ime i prezime                         OIB</w:t>
      </w:r>
    </w:p>
    <w:p w14:paraId="138E5F2F" w14:textId="77777777" w:rsidR="00F22403" w:rsidRPr="006F48ED" w:rsidRDefault="00F22403" w:rsidP="00977392">
      <w:pPr>
        <w:tabs>
          <w:tab w:val="left" w:pos="9000"/>
        </w:tabs>
        <w:ind w:right="72"/>
        <w:jc w:val="both"/>
        <w:rPr>
          <w:sz w:val="20"/>
          <w:szCs w:val="20"/>
        </w:rPr>
      </w:pPr>
    </w:p>
    <w:p w14:paraId="5F86CA86" w14:textId="77777777" w:rsidR="00475DC4" w:rsidRPr="006F48ED" w:rsidRDefault="00475DC4" w:rsidP="00977392">
      <w:pPr>
        <w:tabs>
          <w:tab w:val="left" w:pos="9000"/>
        </w:tabs>
        <w:ind w:right="72"/>
        <w:jc w:val="both"/>
        <w:rPr>
          <w:sz w:val="20"/>
          <w:szCs w:val="20"/>
        </w:rPr>
      </w:pPr>
    </w:p>
    <w:p w14:paraId="05DC7523" w14:textId="09515A46" w:rsidR="00977392" w:rsidRPr="006F48ED" w:rsidRDefault="00977392">
      <w:pPr>
        <w:rPr>
          <w:sz w:val="20"/>
          <w:szCs w:val="20"/>
        </w:rPr>
      </w:pPr>
      <w:r w:rsidRPr="006F48ED">
        <w:rPr>
          <w:sz w:val="20"/>
          <w:szCs w:val="20"/>
        </w:rPr>
        <w:t>____________</w:t>
      </w:r>
      <w:r w:rsidR="007349BA" w:rsidRPr="006F48ED">
        <w:rPr>
          <w:sz w:val="20"/>
          <w:szCs w:val="20"/>
        </w:rPr>
        <w:t>_________</w:t>
      </w:r>
      <w:r w:rsidRPr="006F48ED">
        <w:rPr>
          <w:sz w:val="20"/>
          <w:szCs w:val="20"/>
        </w:rPr>
        <w:t>________________</w:t>
      </w:r>
      <w:r w:rsidR="00C9515F">
        <w:rPr>
          <w:sz w:val="20"/>
          <w:szCs w:val="20"/>
        </w:rPr>
        <w:t>________</w:t>
      </w:r>
      <w:r w:rsidRPr="006F48ED">
        <w:rPr>
          <w:sz w:val="20"/>
          <w:szCs w:val="20"/>
        </w:rPr>
        <w:t xml:space="preserve">______ izjavljujem i vlastoručnim potpisom potvrđujem </w:t>
      </w:r>
    </w:p>
    <w:p w14:paraId="6C640CC7" w14:textId="00661C7C" w:rsidR="00977392" w:rsidRPr="006F48ED" w:rsidRDefault="00977392">
      <w:pPr>
        <w:rPr>
          <w:sz w:val="20"/>
          <w:szCs w:val="20"/>
        </w:rPr>
      </w:pPr>
      <w:r w:rsidRPr="006F48ED">
        <w:rPr>
          <w:sz w:val="20"/>
          <w:szCs w:val="20"/>
        </w:rPr>
        <w:t xml:space="preserve">                          </w:t>
      </w:r>
      <w:r w:rsidR="00503A8F" w:rsidRPr="006F48ED">
        <w:rPr>
          <w:sz w:val="20"/>
          <w:szCs w:val="20"/>
        </w:rPr>
        <w:t xml:space="preserve">             </w:t>
      </w:r>
      <w:r w:rsidRPr="006F48ED">
        <w:rPr>
          <w:sz w:val="20"/>
          <w:szCs w:val="20"/>
        </w:rPr>
        <w:t>ulica i kućni broj, mjesto</w:t>
      </w:r>
    </w:p>
    <w:p w14:paraId="3D3892DB" w14:textId="77777777" w:rsidR="00977392" w:rsidRPr="006F48ED" w:rsidRDefault="00977392">
      <w:pPr>
        <w:rPr>
          <w:sz w:val="20"/>
          <w:szCs w:val="20"/>
        </w:rPr>
      </w:pPr>
    </w:p>
    <w:p w14:paraId="6AAF57B8" w14:textId="0AB09FE8" w:rsidR="00CA6785" w:rsidRPr="006F48ED" w:rsidRDefault="007349BA" w:rsidP="00977392">
      <w:pPr>
        <w:tabs>
          <w:tab w:val="left" w:pos="9000"/>
        </w:tabs>
        <w:ind w:right="72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da živim u</w:t>
      </w:r>
      <w:r w:rsidR="00D23E0C" w:rsidRPr="006F48ED">
        <w:rPr>
          <w:sz w:val="20"/>
          <w:szCs w:val="20"/>
        </w:rPr>
        <w:t xml:space="preserve"> (zaokružiti)</w:t>
      </w:r>
      <w:r w:rsidR="00CA6785" w:rsidRPr="006F48ED">
        <w:rPr>
          <w:sz w:val="20"/>
          <w:szCs w:val="20"/>
        </w:rPr>
        <w:t>:</w:t>
      </w:r>
    </w:p>
    <w:p w14:paraId="1BD27312" w14:textId="77777777" w:rsidR="00CA6785" w:rsidRPr="006F48ED" w:rsidRDefault="00CA6785" w:rsidP="00977392">
      <w:pPr>
        <w:tabs>
          <w:tab w:val="left" w:pos="9000"/>
        </w:tabs>
        <w:ind w:right="72"/>
        <w:jc w:val="both"/>
        <w:rPr>
          <w:sz w:val="20"/>
          <w:szCs w:val="20"/>
        </w:rPr>
      </w:pPr>
    </w:p>
    <w:p w14:paraId="0BE90AA7" w14:textId="505F8B4A" w:rsidR="00CA6785" w:rsidRPr="006F48ED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s</w:t>
      </w:r>
      <w:r w:rsidR="00CA6785" w:rsidRPr="006F48ED">
        <w:rPr>
          <w:sz w:val="20"/>
          <w:szCs w:val="20"/>
        </w:rPr>
        <w:t>amačkom kućanstvu</w:t>
      </w:r>
    </w:p>
    <w:p w14:paraId="4D402276" w14:textId="77777777" w:rsidR="00897275" w:rsidRPr="006F48ED" w:rsidRDefault="00897275" w:rsidP="00897275">
      <w:pPr>
        <w:pStyle w:val="Odlomakpopisa"/>
        <w:tabs>
          <w:tab w:val="left" w:pos="9000"/>
        </w:tabs>
        <w:ind w:right="72"/>
        <w:jc w:val="both"/>
        <w:rPr>
          <w:sz w:val="20"/>
          <w:szCs w:val="20"/>
        </w:rPr>
      </w:pPr>
    </w:p>
    <w:p w14:paraId="05971FFA" w14:textId="240BB2C9" w:rsidR="00F76763" w:rsidRPr="006F48ED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d</w:t>
      </w:r>
      <w:r w:rsidR="00CA6785" w:rsidRPr="006F48ED">
        <w:rPr>
          <w:sz w:val="20"/>
          <w:szCs w:val="20"/>
        </w:rPr>
        <w:t>vočlanom</w:t>
      </w:r>
      <w:r w:rsidR="00F76763" w:rsidRPr="006F48ED">
        <w:rPr>
          <w:sz w:val="20"/>
          <w:szCs w:val="20"/>
        </w:rPr>
        <w:t xml:space="preserve"> kućanstvu</w:t>
      </w:r>
      <w:r w:rsidR="000B2BC1" w:rsidRPr="006F48ED">
        <w:rPr>
          <w:sz w:val="20"/>
          <w:szCs w:val="20"/>
        </w:rPr>
        <w:t xml:space="preserve"> s niže navedenom osobom</w:t>
      </w:r>
      <w:r w:rsidR="00C37C01" w:rsidRPr="006F48ED">
        <w:rPr>
          <w:sz w:val="20"/>
          <w:szCs w:val="20"/>
        </w:rPr>
        <w:t>*</w:t>
      </w:r>
      <w:r w:rsidR="000B2BC1" w:rsidRPr="006F48ED">
        <w:rPr>
          <w:sz w:val="20"/>
          <w:szCs w:val="20"/>
        </w:rPr>
        <w:t>:</w:t>
      </w:r>
      <w:r w:rsidR="00F76763" w:rsidRPr="006F48ED">
        <w:rPr>
          <w:sz w:val="20"/>
          <w:szCs w:val="20"/>
        </w:rPr>
        <w:t xml:space="preserve"> </w:t>
      </w:r>
    </w:p>
    <w:p w14:paraId="61827F82" w14:textId="77777777" w:rsidR="000B2BC1" w:rsidRPr="006F48ED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0"/>
          <w:szCs w:val="20"/>
        </w:rPr>
      </w:pPr>
    </w:p>
    <w:p w14:paraId="5B0D5B2B" w14:textId="63D706BD" w:rsidR="0063444B" w:rsidRPr="006F48ED" w:rsidRDefault="00CC007B" w:rsidP="006F48ED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v</w:t>
      </w:r>
      <w:r w:rsidR="004C7EEA" w:rsidRPr="006F48ED">
        <w:rPr>
          <w:sz w:val="20"/>
          <w:szCs w:val="20"/>
        </w:rPr>
        <w:t xml:space="preserve">išečlanom </w:t>
      </w:r>
      <w:r w:rsidR="00CA6785" w:rsidRPr="006F48ED">
        <w:rPr>
          <w:sz w:val="20"/>
          <w:szCs w:val="20"/>
        </w:rPr>
        <w:t>kućanstvu</w:t>
      </w:r>
      <w:r w:rsidR="004C7EEA" w:rsidRPr="006F48ED">
        <w:rPr>
          <w:sz w:val="20"/>
          <w:szCs w:val="20"/>
        </w:rPr>
        <w:t xml:space="preserve"> s </w:t>
      </w:r>
      <w:r w:rsidR="0063444B" w:rsidRPr="006F48ED">
        <w:rPr>
          <w:sz w:val="20"/>
          <w:szCs w:val="20"/>
        </w:rPr>
        <w:t>niže navedenim</w:t>
      </w:r>
      <w:r w:rsidR="004C7EEA" w:rsidRPr="006F48ED">
        <w:rPr>
          <w:sz w:val="20"/>
          <w:szCs w:val="20"/>
        </w:rPr>
        <w:t xml:space="preserve"> osobama</w:t>
      </w:r>
      <w:r w:rsidRPr="006F48ED">
        <w:rPr>
          <w:sz w:val="20"/>
          <w:szCs w:val="20"/>
        </w:rPr>
        <w:t>*</w:t>
      </w:r>
      <w:r w:rsidR="00C37C01" w:rsidRPr="006F48ED">
        <w:rPr>
          <w:sz w:val="20"/>
          <w:szCs w:val="20"/>
        </w:rPr>
        <w:t>*</w:t>
      </w:r>
      <w:r w:rsidR="00F76763" w:rsidRPr="006F48ED">
        <w:rPr>
          <w:sz w:val="20"/>
          <w:szCs w:val="20"/>
        </w:rPr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6F48ED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6F48ED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48ED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6F48ED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48ED">
              <w:rPr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6F48ED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48ED">
              <w:rPr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Pr="006F48ED" w:rsidRDefault="000B2BC1" w:rsidP="00A35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48ED">
              <w:rPr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6F48ED" w:rsidRDefault="000B2BC1" w:rsidP="00A35EAF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6F48ED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4E0" w:rsidRPr="006F48ED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4E0" w:rsidRPr="006F48ED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39AD" w:rsidRPr="006F48ED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6F48ED" w:rsidRDefault="001939AD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6F48ED" w:rsidRDefault="001939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6F48ED" w:rsidRDefault="001939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6F48ED" w:rsidRDefault="001939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4E0" w:rsidRPr="006F48ED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6F48ED" w:rsidRDefault="001939AD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6F48ED" w:rsidRDefault="002E44E0">
            <w:pPr>
              <w:jc w:val="center"/>
              <w:rPr>
                <w:color w:val="000000"/>
                <w:sz w:val="20"/>
                <w:szCs w:val="20"/>
              </w:rPr>
            </w:pPr>
            <w:r w:rsidRPr="006F48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F696E0F" w14:textId="01D3CCB4" w:rsidR="00C37C01" w:rsidRPr="006F48ED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*  Napomena: u dvočlanom kućanstvu se ne primjenjuje uvjet da obje osobe u kućanstvu moraju biti pripadnici ciljne skupine</w:t>
      </w:r>
      <w:r w:rsidR="00066554" w:rsidRPr="006F48ED">
        <w:rPr>
          <w:sz w:val="20"/>
          <w:szCs w:val="20"/>
        </w:rPr>
        <w:t>. U slučaju da nisu, pružanje usluge je prihvatljivo samo za onu osobu koja je pripadnik ciljne skupine.</w:t>
      </w:r>
    </w:p>
    <w:p w14:paraId="78152C48" w14:textId="545296A1" w:rsidR="00F76763" w:rsidRPr="006F48ED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*</w:t>
      </w:r>
      <w:r w:rsidR="00C37C01" w:rsidRPr="006F48ED">
        <w:rPr>
          <w:sz w:val="20"/>
          <w:szCs w:val="20"/>
        </w:rPr>
        <w:t>*</w:t>
      </w:r>
      <w:r w:rsidRPr="006F48ED">
        <w:rPr>
          <w:sz w:val="20"/>
          <w:szCs w:val="20"/>
        </w:rPr>
        <w:t xml:space="preserve"> </w:t>
      </w:r>
      <w:r w:rsidR="0063444B" w:rsidRPr="006F48ED">
        <w:rPr>
          <w:sz w:val="20"/>
          <w:szCs w:val="20"/>
        </w:rPr>
        <w:t>N</w:t>
      </w:r>
      <w:r w:rsidRPr="006F48ED">
        <w:rPr>
          <w:sz w:val="20"/>
          <w:szCs w:val="20"/>
        </w:rPr>
        <w:t xml:space="preserve">apomena: u višečlanom kućanstvu svi članovi </w:t>
      </w:r>
      <w:r w:rsidR="0063444B" w:rsidRPr="006F48ED">
        <w:rPr>
          <w:sz w:val="20"/>
          <w:szCs w:val="20"/>
        </w:rPr>
        <w:t xml:space="preserve">kućanstva </w:t>
      </w:r>
      <w:r w:rsidRPr="006F48ED">
        <w:rPr>
          <w:sz w:val="20"/>
          <w:szCs w:val="20"/>
        </w:rPr>
        <w:t>moraju biti pripadnici ciljnih skupina</w:t>
      </w:r>
      <w:r w:rsidR="0063444B" w:rsidRPr="006F48ED">
        <w:rPr>
          <w:sz w:val="20"/>
          <w:szCs w:val="20"/>
        </w:rPr>
        <w:t xml:space="preserve"> poziva Zaželi – prevencija institucionalizacije</w:t>
      </w:r>
    </w:p>
    <w:p w14:paraId="63D619F8" w14:textId="5F50C05D" w:rsidR="004C7EEA" w:rsidRPr="006F48ED" w:rsidRDefault="004C7EEA" w:rsidP="00D21427">
      <w:pPr>
        <w:tabs>
          <w:tab w:val="left" w:pos="2880"/>
        </w:tabs>
        <w:ind w:right="6192"/>
        <w:rPr>
          <w:sz w:val="20"/>
          <w:szCs w:val="20"/>
        </w:rPr>
      </w:pPr>
    </w:p>
    <w:p w14:paraId="1AF3F0EC" w14:textId="77777777" w:rsidR="004C7EEA" w:rsidRPr="006F48ED" w:rsidRDefault="004C7EEA" w:rsidP="004C7EEA">
      <w:pPr>
        <w:spacing w:line="276" w:lineRule="auto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68C88A4A" w14:textId="59C87F5E" w:rsidR="008F06C0" w:rsidRPr="006F48ED" w:rsidRDefault="008F06C0" w:rsidP="002E44E0">
      <w:pPr>
        <w:spacing w:line="276" w:lineRule="auto"/>
        <w:jc w:val="both"/>
        <w:rPr>
          <w:sz w:val="20"/>
          <w:szCs w:val="20"/>
        </w:rPr>
      </w:pPr>
      <w:r w:rsidRPr="006F48ED">
        <w:rPr>
          <w:sz w:val="20"/>
          <w:szCs w:val="20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9A988A3" w14:textId="77777777" w:rsidR="006F48ED" w:rsidRPr="006F48ED" w:rsidRDefault="006F48ED" w:rsidP="008F06C0">
      <w:pPr>
        <w:rPr>
          <w:sz w:val="20"/>
          <w:szCs w:val="20"/>
        </w:rPr>
      </w:pPr>
    </w:p>
    <w:p w14:paraId="2DF6E9EE" w14:textId="77777777" w:rsidR="006F48ED" w:rsidRDefault="006F48ED" w:rsidP="008F06C0">
      <w:pPr>
        <w:rPr>
          <w:sz w:val="20"/>
          <w:szCs w:val="20"/>
        </w:rPr>
      </w:pPr>
    </w:p>
    <w:p w14:paraId="6CDE4052" w14:textId="10ABE82E" w:rsidR="008F06C0" w:rsidRPr="006F48ED" w:rsidRDefault="008F06C0" w:rsidP="008F06C0">
      <w:pPr>
        <w:rPr>
          <w:sz w:val="20"/>
          <w:szCs w:val="20"/>
        </w:rPr>
      </w:pPr>
      <w:r w:rsidRPr="006F48ED">
        <w:rPr>
          <w:sz w:val="20"/>
          <w:szCs w:val="20"/>
        </w:rPr>
        <w:t>U ________</w:t>
      </w:r>
      <w:r w:rsidR="002E44E0" w:rsidRPr="006F48ED">
        <w:rPr>
          <w:sz w:val="20"/>
          <w:szCs w:val="20"/>
        </w:rPr>
        <w:t>___</w:t>
      </w:r>
      <w:r w:rsidRPr="006F48ED">
        <w:rPr>
          <w:sz w:val="20"/>
          <w:szCs w:val="20"/>
        </w:rPr>
        <w:t>_________, ____</w:t>
      </w:r>
      <w:r w:rsidR="002E44E0" w:rsidRPr="006F48ED">
        <w:rPr>
          <w:sz w:val="20"/>
          <w:szCs w:val="20"/>
        </w:rPr>
        <w:t>___</w:t>
      </w:r>
      <w:r w:rsidRPr="006F48ED">
        <w:rPr>
          <w:sz w:val="20"/>
          <w:szCs w:val="20"/>
        </w:rPr>
        <w:t xml:space="preserve">___________                               </w:t>
      </w:r>
      <w:r w:rsidR="002E44E0" w:rsidRPr="006F48ED">
        <w:rPr>
          <w:sz w:val="20"/>
          <w:szCs w:val="20"/>
        </w:rPr>
        <w:t>___</w:t>
      </w:r>
      <w:r w:rsidRPr="006F48ED">
        <w:rPr>
          <w:sz w:val="20"/>
          <w:szCs w:val="20"/>
        </w:rPr>
        <w:t>_________________________</w:t>
      </w:r>
    </w:p>
    <w:p w14:paraId="459CC27A" w14:textId="12882CCA" w:rsidR="00620722" w:rsidRPr="006F48ED" w:rsidRDefault="009612D5" w:rsidP="006F48ED">
      <w:pPr>
        <w:ind w:firstLine="2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77392" w:rsidRPr="006F48ED">
        <w:rPr>
          <w:sz w:val="20"/>
          <w:szCs w:val="20"/>
        </w:rPr>
        <w:t>m</w:t>
      </w:r>
      <w:r w:rsidR="008F06C0" w:rsidRPr="006F48ED">
        <w:rPr>
          <w:sz w:val="20"/>
          <w:szCs w:val="20"/>
        </w:rPr>
        <w:t xml:space="preserve">jesto                             </w:t>
      </w:r>
      <w:r w:rsidR="00977392" w:rsidRPr="006F48ED">
        <w:rPr>
          <w:sz w:val="20"/>
          <w:szCs w:val="20"/>
        </w:rPr>
        <w:t xml:space="preserve">           </w:t>
      </w:r>
      <w:r w:rsidR="007D3403" w:rsidRPr="006F48ED">
        <w:rPr>
          <w:sz w:val="20"/>
          <w:szCs w:val="20"/>
        </w:rPr>
        <w:t xml:space="preserve"> </w:t>
      </w:r>
      <w:r w:rsidR="002E44E0" w:rsidRPr="006F48ED">
        <w:rPr>
          <w:sz w:val="20"/>
          <w:szCs w:val="20"/>
        </w:rPr>
        <w:t xml:space="preserve">  </w:t>
      </w:r>
      <w:r w:rsidR="00977392" w:rsidRPr="006F48ED">
        <w:rPr>
          <w:sz w:val="20"/>
          <w:szCs w:val="20"/>
        </w:rPr>
        <w:t>d</w:t>
      </w:r>
      <w:r w:rsidR="008F06C0" w:rsidRPr="006F48ED">
        <w:rPr>
          <w:sz w:val="20"/>
          <w:szCs w:val="20"/>
        </w:rPr>
        <w:t xml:space="preserve">atum                                          </w:t>
      </w:r>
      <w:r w:rsidR="002E44E0" w:rsidRPr="006F48ED">
        <w:rPr>
          <w:sz w:val="20"/>
          <w:szCs w:val="20"/>
        </w:rPr>
        <w:t xml:space="preserve">    </w:t>
      </w:r>
      <w:r w:rsidR="00FE366D" w:rsidRPr="006F48ED">
        <w:rPr>
          <w:sz w:val="20"/>
          <w:szCs w:val="20"/>
        </w:rPr>
        <w:t xml:space="preserve">   </w:t>
      </w:r>
      <w:r w:rsidR="002E44E0" w:rsidRPr="006F48ED">
        <w:rPr>
          <w:sz w:val="20"/>
          <w:szCs w:val="20"/>
        </w:rPr>
        <w:t xml:space="preserve">               </w:t>
      </w:r>
      <w:r w:rsidR="00977392" w:rsidRPr="006F48E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977392" w:rsidRPr="006F48ED">
        <w:rPr>
          <w:sz w:val="20"/>
          <w:szCs w:val="20"/>
        </w:rPr>
        <w:t>p</w:t>
      </w:r>
      <w:r w:rsidR="008F06C0" w:rsidRPr="006F48ED">
        <w:rPr>
          <w:sz w:val="20"/>
          <w:szCs w:val="20"/>
        </w:rPr>
        <w:t>otpis</w:t>
      </w:r>
    </w:p>
    <w:sectPr w:rsidR="00620722" w:rsidRPr="006F48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D0C3" w14:textId="77777777" w:rsidR="008072B4" w:rsidRDefault="008072B4" w:rsidP="004C7EEA">
      <w:r>
        <w:separator/>
      </w:r>
    </w:p>
  </w:endnote>
  <w:endnote w:type="continuationSeparator" w:id="0">
    <w:p w14:paraId="2C2E5F79" w14:textId="77777777" w:rsidR="008072B4" w:rsidRDefault="008072B4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D984" w14:textId="6CC0BD5D" w:rsidR="006F48ED" w:rsidRDefault="009612D5" w:rsidP="006F48ED">
    <w:pPr>
      <w:pStyle w:val="Podnoje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FF6F2" wp14:editId="26797650">
          <wp:simplePos x="0" y="0"/>
          <wp:positionH relativeFrom="margin">
            <wp:align>center</wp:align>
          </wp:positionH>
          <wp:positionV relativeFrom="paragraph">
            <wp:posOffset>41910</wp:posOffset>
          </wp:positionV>
          <wp:extent cx="7216140" cy="471170"/>
          <wp:effectExtent l="0" t="0" r="3810" b="5080"/>
          <wp:wrapNone/>
          <wp:docPr id="1415067348" name="Slika 1415067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4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893FB6" w14:textId="5FC03BBD" w:rsidR="006F48ED" w:rsidRDefault="006F48ED" w:rsidP="006F48ED">
    <w:pPr>
      <w:pStyle w:val="Podnoje"/>
      <w:jc w:val="center"/>
      <w:rPr>
        <w:sz w:val="20"/>
        <w:szCs w:val="18"/>
      </w:rPr>
    </w:pPr>
  </w:p>
  <w:p w14:paraId="364614FC" w14:textId="24AF1B1B" w:rsidR="006F48ED" w:rsidRDefault="009612D5" w:rsidP="009612D5">
    <w:pPr>
      <w:pStyle w:val="Podnoje"/>
      <w:tabs>
        <w:tab w:val="clear" w:pos="9072"/>
        <w:tab w:val="left" w:pos="7716"/>
      </w:tabs>
      <w:rPr>
        <w:sz w:val="20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</w:r>
  </w:p>
  <w:p w14:paraId="444BD382" w14:textId="193F6E78" w:rsidR="006F48ED" w:rsidRDefault="009612D5" w:rsidP="009612D5">
    <w:pPr>
      <w:pStyle w:val="Podnoje"/>
      <w:tabs>
        <w:tab w:val="left" w:pos="8100"/>
      </w:tabs>
      <w:rPr>
        <w:sz w:val="20"/>
        <w:szCs w:val="18"/>
      </w:rPr>
    </w:pPr>
    <w:r>
      <w:rPr>
        <w:sz w:val="20"/>
        <w:szCs w:val="18"/>
      </w:rPr>
      <w:tab/>
    </w:r>
  </w:p>
  <w:p w14:paraId="1063D449" w14:textId="399FD8C5" w:rsidR="006F48ED" w:rsidRPr="005F1E06" w:rsidRDefault="006F48ED" w:rsidP="006F48ED">
    <w:pPr>
      <w:pStyle w:val="Podnoje"/>
      <w:jc w:val="center"/>
      <w:rPr>
        <w:sz w:val="20"/>
        <w:szCs w:val="18"/>
      </w:rPr>
    </w:pPr>
    <w:r w:rsidRPr="005F1E06">
      <w:rPr>
        <w:sz w:val="20"/>
        <w:szCs w:val="18"/>
      </w:rPr>
      <w:t>„Ova</w:t>
    </w:r>
    <w:r>
      <w:rPr>
        <w:sz w:val="20"/>
        <w:szCs w:val="18"/>
      </w:rPr>
      <w:t xml:space="preserve">j dokument </w:t>
    </w:r>
    <w:r w:rsidRPr="005F1E06">
      <w:rPr>
        <w:sz w:val="20"/>
        <w:szCs w:val="18"/>
      </w:rPr>
      <w:t xml:space="preserve">isključiva je odgovornost </w:t>
    </w:r>
    <w:r w:rsidRPr="005F1E06">
      <w:rPr>
        <w:sz w:val="20"/>
        <w:szCs w:val="20"/>
      </w:rPr>
      <w:t xml:space="preserve">Hrvatskog Crvenog križa Gradskog društva Crvenog križa </w:t>
    </w:r>
    <w:r>
      <w:rPr>
        <w:sz w:val="20"/>
        <w:szCs w:val="20"/>
      </w:rPr>
      <w:t>Vrbovec</w:t>
    </w:r>
    <w:r w:rsidRPr="005F1E06">
      <w:rPr>
        <w:sz w:val="20"/>
        <w:szCs w:val="20"/>
      </w:rPr>
      <w:t>“</w:t>
    </w:r>
  </w:p>
  <w:p w14:paraId="2AAE943A" w14:textId="2B087C14" w:rsidR="006F48ED" w:rsidRDefault="006F48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05F0" w14:textId="77777777" w:rsidR="008072B4" w:rsidRDefault="008072B4" w:rsidP="004C7EEA">
      <w:r>
        <w:separator/>
      </w:r>
    </w:p>
  </w:footnote>
  <w:footnote w:type="continuationSeparator" w:id="0">
    <w:p w14:paraId="5C4AC07E" w14:textId="77777777" w:rsidR="008072B4" w:rsidRDefault="008072B4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88"/>
      <w:gridCol w:w="5580"/>
      <w:gridCol w:w="1908"/>
    </w:tblGrid>
    <w:tr w:rsidR="006F48ED" w14:paraId="181BE860" w14:textId="77777777" w:rsidTr="00225CA9">
      <w:tc>
        <w:tcPr>
          <w:tcW w:w="2088" w:type="dxa"/>
          <w:shd w:val="clear" w:color="auto" w:fill="auto"/>
        </w:tcPr>
        <w:p w14:paraId="752042F5" w14:textId="77777777" w:rsidR="006F48ED" w:rsidRDefault="006F48ED" w:rsidP="006F48ED">
          <w:pPr>
            <w:pStyle w:val="Zaglavlje"/>
            <w:snapToGrid w:val="0"/>
            <w:jc w:val="center"/>
            <w:rPr>
              <w:rFonts w:ascii="Arial" w:hAnsi="Arial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4A54A81" wp14:editId="342827EE">
                <wp:extent cx="1013460" cy="1013460"/>
                <wp:effectExtent l="0" t="0" r="0" b="0"/>
                <wp:docPr id="116376684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71B5A969" w14:textId="77777777" w:rsidR="006F48ED" w:rsidRDefault="006F48ED" w:rsidP="006F48ED">
          <w:pPr>
            <w:pStyle w:val="Zaglavlje"/>
            <w:snapToGrid w:val="0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Hrvatski Crveni križ</w:t>
          </w:r>
        </w:p>
        <w:p w14:paraId="61311D73" w14:textId="77777777" w:rsidR="006F48ED" w:rsidRDefault="006F48ED" w:rsidP="006F48ED">
          <w:pPr>
            <w:pStyle w:val="Zaglavlje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 xml:space="preserve">Gradsko društvo Crvenog križa </w:t>
          </w:r>
        </w:p>
        <w:p w14:paraId="3443ABCE" w14:textId="77777777" w:rsidR="006F48ED" w:rsidRDefault="006F48ED" w:rsidP="006F48ED">
          <w:pPr>
            <w:pStyle w:val="Zaglavlje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Vrbovec</w:t>
          </w:r>
        </w:p>
      </w:tc>
      <w:tc>
        <w:tcPr>
          <w:tcW w:w="1908" w:type="dxa"/>
          <w:shd w:val="clear" w:color="auto" w:fill="auto"/>
        </w:tcPr>
        <w:p w14:paraId="2322CE50" w14:textId="77777777" w:rsidR="006F48ED" w:rsidRDefault="006F48ED" w:rsidP="006F48ED">
          <w:pPr>
            <w:pStyle w:val="Zaglavlje"/>
            <w:snapToGrid w:val="0"/>
          </w:pPr>
          <w:r>
            <w:rPr>
              <w:noProof/>
            </w:rPr>
            <w:drawing>
              <wp:inline distT="0" distB="0" distL="0" distR="0" wp14:anchorId="0390B2FA" wp14:editId="612EC84E">
                <wp:extent cx="1242668" cy="753533"/>
                <wp:effectExtent l="0" t="0" r="0" b="8890"/>
                <wp:docPr id="102062843" name="Slika 102062843" descr="Slika na kojoj se prikazuje tekst, Font, logotip, grafika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85044" name="Slika 150085044" descr="Slika na kojoj se prikazuje tekst, Font, logotip, grafika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855" cy="75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5189B0" w14:textId="77777777" w:rsidR="006F48ED" w:rsidRDefault="006F48ED" w:rsidP="006F48ED">
          <w:pPr>
            <w:pStyle w:val="Zaglavlje"/>
            <w:snapToGrid w:val="0"/>
          </w:pPr>
        </w:p>
      </w:tc>
    </w:tr>
    <w:tr w:rsidR="006F48ED" w14:paraId="3935EBD6" w14:textId="77777777" w:rsidTr="006F48ED">
      <w:trPr>
        <w:trHeight w:val="68"/>
      </w:trPr>
      <w:tc>
        <w:tcPr>
          <w:tcW w:w="2088" w:type="dxa"/>
          <w:tcBorders>
            <w:bottom w:val="single" w:sz="8" w:space="0" w:color="FF0000"/>
          </w:tcBorders>
          <w:shd w:val="clear" w:color="auto" w:fill="auto"/>
        </w:tcPr>
        <w:p w14:paraId="01AE70A3" w14:textId="77777777" w:rsidR="006F48ED" w:rsidRDefault="006F48ED" w:rsidP="006F48ED">
          <w:pPr>
            <w:pStyle w:val="Zaglavlje"/>
            <w:snapToGrid w:val="0"/>
          </w:pPr>
        </w:p>
      </w:tc>
      <w:tc>
        <w:tcPr>
          <w:tcW w:w="5580" w:type="dxa"/>
          <w:tcBorders>
            <w:bottom w:val="single" w:sz="8" w:space="0" w:color="FF0000"/>
          </w:tcBorders>
          <w:shd w:val="clear" w:color="auto" w:fill="auto"/>
        </w:tcPr>
        <w:p w14:paraId="1C23D4D0" w14:textId="77777777" w:rsidR="006F48ED" w:rsidRDefault="006F48ED" w:rsidP="006F48ED">
          <w:pPr>
            <w:pStyle w:val="Zaglavlje"/>
            <w:snapToGrid w:val="0"/>
          </w:pPr>
        </w:p>
      </w:tc>
      <w:tc>
        <w:tcPr>
          <w:tcW w:w="1908" w:type="dxa"/>
          <w:tcBorders>
            <w:bottom w:val="single" w:sz="8" w:space="0" w:color="FF0000"/>
          </w:tcBorders>
          <w:shd w:val="clear" w:color="auto" w:fill="auto"/>
        </w:tcPr>
        <w:p w14:paraId="25A800DD" w14:textId="77777777" w:rsidR="006F48ED" w:rsidRDefault="006F48ED" w:rsidP="006F48ED">
          <w:pPr>
            <w:pStyle w:val="Zaglavlje"/>
            <w:snapToGrid w:val="0"/>
          </w:pPr>
        </w:p>
      </w:tc>
    </w:tr>
  </w:tbl>
  <w:p w14:paraId="17D05532" w14:textId="61C3C151" w:rsidR="0063444B" w:rsidRDefault="0063444B" w:rsidP="006F48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86533"/>
    <w:rsid w:val="000B2BC1"/>
    <w:rsid w:val="001939AD"/>
    <w:rsid w:val="00196949"/>
    <w:rsid w:val="00213ADA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6F31BF"/>
    <w:rsid w:val="006F48ED"/>
    <w:rsid w:val="007349BA"/>
    <w:rsid w:val="007D3403"/>
    <w:rsid w:val="007E10C1"/>
    <w:rsid w:val="008072B4"/>
    <w:rsid w:val="00897275"/>
    <w:rsid w:val="008F06C0"/>
    <w:rsid w:val="009612D5"/>
    <w:rsid w:val="00977392"/>
    <w:rsid w:val="00A35EAF"/>
    <w:rsid w:val="00B6562C"/>
    <w:rsid w:val="00B915AE"/>
    <w:rsid w:val="00BD0F22"/>
    <w:rsid w:val="00C37C01"/>
    <w:rsid w:val="00C4357F"/>
    <w:rsid w:val="00C9515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Jelena Mucko</cp:lastModifiedBy>
  <cp:revision>2</cp:revision>
  <cp:lastPrinted>2023-12-21T11:58:00Z</cp:lastPrinted>
  <dcterms:created xsi:type="dcterms:W3CDTF">2024-02-28T08:42:00Z</dcterms:created>
  <dcterms:modified xsi:type="dcterms:W3CDTF">2024-02-28T08:42:00Z</dcterms:modified>
</cp:coreProperties>
</file>